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Ind w:w="-11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09"/>
      </w:tblGrid>
      <w:tr w:rsidR="00F378EC" w:rsidRPr="00405B2E" w:rsidTr="008D5EC1">
        <w:trPr>
          <w:tblCellSpacing w:w="0" w:type="dxa"/>
        </w:trPr>
        <w:tc>
          <w:tcPr>
            <w:tcW w:w="0" w:type="auto"/>
            <w:tcMar>
              <w:top w:w="94" w:type="dxa"/>
              <w:left w:w="30" w:type="dxa"/>
              <w:bottom w:w="94" w:type="dxa"/>
              <w:right w:w="30" w:type="dxa"/>
            </w:tcMar>
            <w:vAlign w:val="center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91"/>
              <w:gridCol w:w="5126"/>
              <w:gridCol w:w="2232"/>
            </w:tblGrid>
            <w:tr w:rsidR="004C2247" w:rsidTr="004C2247">
              <w:trPr>
                <w:jc w:val="center"/>
              </w:trPr>
              <w:tc>
                <w:tcPr>
                  <w:tcW w:w="95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C2247" w:rsidRDefault="004C2247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Управление образования администрации города Ульяновска               </w:t>
                  </w:r>
                </w:p>
                <w:p w:rsidR="004C2247" w:rsidRDefault="004C2247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униципальное бюджетное общеобразовательное учреждение города Ульяновска                 «Средняя школа « 61»</w:t>
                  </w:r>
                </w:p>
              </w:tc>
            </w:tr>
            <w:tr w:rsidR="004C2247" w:rsidTr="004C2247">
              <w:trPr>
                <w:jc w:val="center"/>
              </w:trPr>
              <w:tc>
                <w:tcPr>
                  <w:tcW w:w="957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C2247" w:rsidRDefault="004C2247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Полное наименование образовательной организации</w:t>
                  </w:r>
                </w:p>
              </w:tc>
            </w:tr>
            <w:tr w:rsidR="004C2247" w:rsidTr="004C2247">
              <w:trPr>
                <w:jc w:val="center"/>
              </w:trPr>
              <w:tc>
                <w:tcPr>
                  <w:tcW w:w="2376" w:type="dxa"/>
                </w:tcPr>
                <w:p w:rsidR="004C2247" w:rsidRDefault="004C2247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C2247" w:rsidRDefault="004C2247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(МБОУ «СШ № 61»)</w:t>
                  </w:r>
                </w:p>
              </w:tc>
              <w:tc>
                <w:tcPr>
                  <w:tcW w:w="2375" w:type="dxa"/>
                </w:tcPr>
                <w:p w:rsidR="004C2247" w:rsidRDefault="004C2247">
                  <w:pPr>
                    <w:spacing w:before="120"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C2247" w:rsidTr="004C2247">
              <w:trPr>
                <w:jc w:val="center"/>
              </w:trPr>
              <w:tc>
                <w:tcPr>
                  <w:tcW w:w="9571" w:type="dxa"/>
                  <w:gridSpan w:val="3"/>
                  <w:hideMark/>
                </w:tcPr>
                <w:p w:rsidR="004C2247" w:rsidRDefault="004C2247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Краткое наименование</w:t>
                  </w:r>
                </w:p>
              </w:tc>
            </w:tr>
            <w:tr w:rsidR="004C2247" w:rsidTr="004C2247">
              <w:trPr>
                <w:jc w:val="center"/>
              </w:trPr>
              <w:tc>
                <w:tcPr>
                  <w:tcW w:w="9571" w:type="dxa"/>
                  <w:gridSpan w:val="3"/>
                  <w:hideMark/>
                </w:tcPr>
                <w:tbl>
                  <w:tblPr>
                    <w:tblpPr w:leftFromText="180" w:rightFromText="180" w:bottomFromText="200" w:vertAnchor="page" w:horzAnchor="margin" w:tblpY="61"/>
                    <w:tblOverlap w:val="never"/>
                    <w:tblW w:w="10005" w:type="dxa"/>
                    <w:tblBorders>
                      <w:insideH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6587"/>
                    <w:gridCol w:w="3418"/>
                  </w:tblGrid>
                  <w:tr w:rsidR="004C2247">
                    <w:trPr>
                      <w:trHeight w:val="927"/>
                    </w:trPr>
                    <w:tc>
                      <w:tcPr>
                        <w:tcW w:w="6586" w:type="dxa"/>
                      </w:tcPr>
                      <w:p w:rsidR="004C2247" w:rsidRDefault="004C2247">
                        <w:pPr>
                          <w:spacing w:after="0"/>
                          <w:outlineLvl w:val="0"/>
                          <w:rPr>
                            <w:rFonts w:ascii="Times New Roman" w:hAnsi="Times New Roman"/>
                            <w:bCs/>
                            <w:kern w:val="36"/>
                            <w:sz w:val="24"/>
                            <w:szCs w:val="24"/>
                          </w:rPr>
                        </w:pPr>
                      </w:p>
                      <w:p w:rsidR="004C2247" w:rsidRDefault="004C2247">
                        <w:pPr>
                          <w:spacing w:after="0"/>
                          <w:outlineLvl w:val="0"/>
                          <w:rPr>
                            <w:rFonts w:ascii="Times New Roman" w:hAnsi="Times New Roman"/>
                            <w:bCs/>
                            <w:kern w:val="3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kern w:val="36"/>
                            <w:sz w:val="24"/>
                            <w:szCs w:val="24"/>
                          </w:rPr>
                          <w:t>ПРИНЯТО</w:t>
                        </w:r>
                      </w:p>
                      <w:p w:rsidR="004C2247" w:rsidRDefault="004C2247">
                        <w:pPr>
                          <w:spacing w:after="0"/>
                          <w:outlineLvl w:val="0"/>
                          <w:rPr>
                            <w:rFonts w:ascii="Times New Roman" w:hAnsi="Times New Roman"/>
                            <w:bCs/>
                            <w:kern w:val="3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kern w:val="36"/>
                            <w:sz w:val="24"/>
                            <w:szCs w:val="24"/>
                          </w:rPr>
                          <w:t>на педагогическом совете школы</w:t>
                        </w:r>
                      </w:p>
                      <w:p w:rsidR="004C2247" w:rsidRDefault="004C2247">
                        <w:pPr>
                          <w:spacing w:after="0"/>
                          <w:outlineLvl w:val="0"/>
                          <w:rPr>
                            <w:rFonts w:ascii="Times New Roman" w:hAnsi="Times New Roman"/>
                            <w:bCs/>
                            <w:kern w:val="3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kern w:val="36"/>
                            <w:sz w:val="24"/>
                            <w:szCs w:val="24"/>
                          </w:rPr>
                          <w:t xml:space="preserve">Протокол  от 02.04.2019г  №8 </w:t>
                        </w:r>
                      </w:p>
                      <w:p w:rsidR="004C2247" w:rsidRDefault="004C2247">
                        <w:pPr>
                          <w:spacing w:after="0"/>
                          <w:outlineLvl w:val="0"/>
                          <w:rPr>
                            <w:rFonts w:ascii="Times New Roman" w:hAnsi="Times New Roman" w:cs="Times New Roman"/>
                            <w:bCs/>
                            <w:kern w:val="3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18" w:type="dxa"/>
                      </w:tcPr>
                      <w:p w:rsidR="004C2247" w:rsidRDefault="004C2247">
                        <w:pPr>
                          <w:spacing w:after="0"/>
                          <w:outlineLvl w:val="0"/>
                          <w:rPr>
                            <w:rFonts w:ascii="Times New Roman" w:hAnsi="Times New Roman"/>
                            <w:bCs/>
                            <w:kern w:val="36"/>
                            <w:sz w:val="24"/>
                            <w:szCs w:val="24"/>
                          </w:rPr>
                        </w:pPr>
                      </w:p>
                      <w:p w:rsidR="004C2247" w:rsidRDefault="004C2247">
                        <w:pPr>
                          <w:spacing w:after="0"/>
                          <w:outlineLvl w:val="0"/>
                          <w:rPr>
                            <w:rFonts w:ascii="Times New Roman" w:hAnsi="Times New Roman"/>
                            <w:bCs/>
                            <w:kern w:val="3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kern w:val="36"/>
                            <w:sz w:val="24"/>
                            <w:szCs w:val="24"/>
                          </w:rPr>
                          <w:t>УТВЕРЖДАЮ</w:t>
                        </w:r>
                      </w:p>
                      <w:p w:rsidR="004C2247" w:rsidRDefault="004C2247">
                        <w:pPr>
                          <w:spacing w:after="0"/>
                          <w:outlineLvl w:val="0"/>
                          <w:rPr>
                            <w:rFonts w:ascii="Times New Roman" w:hAnsi="Times New Roman"/>
                            <w:bCs/>
                            <w:kern w:val="3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kern w:val="36"/>
                            <w:sz w:val="24"/>
                            <w:szCs w:val="24"/>
                          </w:rPr>
                          <w:t xml:space="preserve">Директор школы___________ </w:t>
                        </w:r>
                      </w:p>
                      <w:p w:rsidR="004C2247" w:rsidRDefault="004C2247">
                        <w:pPr>
                          <w:spacing w:after="0"/>
                          <w:outlineLvl w:val="0"/>
                          <w:rPr>
                            <w:rFonts w:ascii="Times New Roman" w:hAnsi="Times New Roman"/>
                            <w:bCs/>
                            <w:kern w:val="3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kern w:val="36"/>
                            <w:sz w:val="24"/>
                            <w:szCs w:val="24"/>
                          </w:rPr>
                          <w:t>И.Г. Иванова</w:t>
                        </w:r>
                      </w:p>
                      <w:p w:rsidR="004C2247" w:rsidRDefault="004C2247">
                        <w:pPr>
                          <w:spacing w:after="0"/>
                          <w:outlineLvl w:val="0"/>
                          <w:rPr>
                            <w:rFonts w:ascii="Times New Roman" w:hAnsi="Times New Roman" w:cs="Times New Roman"/>
                            <w:bCs/>
                            <w:kern w:val="3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kern w:val="36"/>
                            <w:sz w:val="24"/>
                            <w:szCs w:val="24"/>
                          </w:rPr>
                          <w:t>Приказ  06.04.2019г. №58А</w:t>
                        </w:r>
                      </w:p>
                    </w:tc>
                  </w:tr>
                </w:tbl>
                <w:p w:rsidR="004C2247" w:rsidRDefault="004C2247">
                  <w:pPr>
                    <w:spacing w:before="120"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</w:pPr>
                </w:p>
              </w:tc>
            </w:tr>
          </w:tbl>
          <w:p w:rsidR="00BA5C23" w:rsidRDefault="00BA5C23" w:rsidP="00AB5846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5846" w:rsidRDefault="00AB5846" w:rsidP="00AB5846">
            <w:pPr>
              <w:spacing w:after="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010F" w:rsidRPr="00405B2E" w:rsidRDefault="00C33FA4" w:rsidP="00AB5846">
            <w:pPr>
              <w:spacing w:after="12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ение о</w:t>
            </w:r>
            <w:r w:rsidR="0013010F" w:rsidRPr="0040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3010F" w:rsidRPr="00473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м</w:t>
            </w:r>
            <w:r w:rsidR="0013010F" w:rsidRPr="0040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вете школы</w:t>
            </w:r>
          </w:p>
          <w:p w:rsidR="00F378EC" w:rsidRPr="00405B2E" w:rsidRDefault="001D798C" w:rsidP="00973A65">
            <w:pPr>
              <w:spacing w:before="120" w:after="12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378EC" w:rsidRPr="0040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щие положения.</w:t>
            </w:r>
          </w:p>
          <w:p w:rsidR="00F378EC" w:rsidRPr="00405B2E" w:rsidRDefault="00973A65" w:rsidP="00884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B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8A191F" w:rsidRPr="008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совет </w:t>
            </w:r>
            <w:r w:rsidR="008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61» (далее – методический совет</w:t>
            </w:r>
            <w:r w:rsidR="00C3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С</w:t>
            </w:r>
            <w:r w:rsidR="008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A191F" w:rsidRPr="008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ей деятельности соблюдает Конвенцию о правах ребенка, руководствуется законами Росси</w:t>
            </w:r>
            <w:r w:rsidR="008A191F" w:rsidRPr="008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8A191F" w:rsidRPr="008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решениями правительства Российской Федерации, органов управления образов</w:t>
            </w:r>
            <w:r w:rsidR="008A191F" w:rsidRPr="008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A191F" w:rsidRPr="008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сех уровней по вопросам учебно</w:t>
            </w:r>
            <w:r w:rsidR="004E7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внеуроч</w:t>
            </w:r>
            <w:r w:rsidR="008A191F" w:rsidRPr="008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, методической, опытно-экспериментальной и проектно-исследовательской деятельности, локальными правовыми а</w:t>
            </w:r>
            <w:r w:rsidR="008A191F" w:rsidRPr="008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A191F" w:rsidRPr="008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МБОУ</w:t>
            </w:r>
            <w:r w:rsidR="008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Ш № 61».</w:t>
            </w:r>
          </w:p>
          <w:p w:rsidR="00F378EC" w:rsidRPr="00405B2E" w:rsidRDefault="00973A65" w:rsidP="00884614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B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="00F378EC" w:rsidRPr="0047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</w:t>
            </w:r>
            <w:r w:rsidR="00F378EC" w:rsidRPr="0040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</w:t>
            </w:r>
            <w:r w:rsidR="008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</w:t>
            </w:r>
            <w:r w:rsidR="008A191F" w:rsidRPr="008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м органом школы по вопросам м</w:t>
            </w:r>
            <w:r w:rsidR="008A191F" w:rsidRPr="008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A191F" w:rsidRPr="008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че</w:t>
            </w:r>
            <w:r w:rsidR="008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беспе</w:t>
            </w:r>
            <w:r w:rsidR="008A191F" w:rsidRPr="008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образовательного процесса</w:t>
            </w:r>
            <w:r w:rsidR="008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191F" w:rsidRPr="008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8EC" w:rsidRPr="0040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ует работу педагогич</w:t>
            </w:r>
            <w:r w:rsidR="00F378EC" w:rsidRPr="0040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378EC" w:rsidRPr="0040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оллектива школы, направленную на повышение качества образования, развитие научно-методического обеспечения образовательного процесса, инноваций, опытно-экспериментальной деятельности.</w:t>
            </w:r>
          </w:p>
          <w:p w:rsidR="00F378EC" w:rsidRPr="00405B2E" w:rsidRDefault="001D798C" w:rsidP="001201CB">
            <w:pPr>
              <w:spacing w:before="120" w:after="120" w:line="240" w:lineRule="auto"/>
              <w:ind w:left="-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378EC" w:rsidRPr="0040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Цел</w:t>
            </w:r>
            <w:r w:rsidR="00995022" w:rsidRPr="0040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F378EC" w:rsidRPr="0040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20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задачи </w:t>
            </w:r>
            <w:r w:rsidR="00F378EC" w:rsidRPr="0040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и </w:t>
            </w:r>
            <w:r w:rsidR="003B7876" w:rsidRPr="0040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F378EC" w:rsidRPr="0040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одического совета</w:t>
            </w:r>
          </w:p>
          <w:p w:rsidR="00995022" w:rsidRPr="00405B2E" w:rsidRDefault="00884614" w:rsidP="00120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201CB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8D5EC1">
              <w:rPr>
                <w:rFonts w:ascii="Times New Roman" w:hAnsi="Times New Roman" w:cs="Times New Roman"/>
                <w:sz w:val="24"/>
                <w:szCs w:val="24"/>
              </w:rPr>
              <w:t>Цель: о</w:t>
            </w:r>
            <w:r w:rsidR="00995022" w:rsidRPr="00405B2E">
              <w:rPr>
                <w:rFonts w:ascii="Times New Roman" w:hAnsi="Times New Roman" w:cs="Times New Roman"/>
                <w:sz w:val="24"/>
                <w:szCs w:val="24"/>
              </w:rPr>
              <w:t>беспечить объединение и координацию методической работы в</w:t>
            </w:r>
            <w:r w:rsidR="00995022" w:rsidRPr="00405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022" w:rsidRPr="00405B2E">
              <w:rPr>
                <w:rFonts w:ascii="Times New Roman" w:hAnsi="Times New Roman" w:cs="Times New Roman"/>
                <w:sz w:val="24"/>
                <w:szCs w:val="24"/>
              </w:rPr>
              <w:t>школе для н</w:t>
            </w:r>
            <w:r w:rsidR="00995022" w:rsidRPr="00405B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5022" w:rsidRPr="00405B2E">
              <w:rPr>
                <w:rFonts w:ascii="Times New Roman" w:hAnsi="Times New Roman" w:cs="Times New Roman"/>
                <w:sz w:val="24"/>
                <w:szCs w:val="24"/>
              </w:rPr>
              <w:t>прерывного повышения компетентности педагогов</w:t>
            </w:r>
            <w:r w:rsidR="00995022" w:rsidRPr="0040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78EC" w:rsidRPr="008D5EC1" w:rsidRDefault="00884614" w:rsidP="008D5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="008D5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 Задачи:</w:t>
            </w:r>
          </w:p>
          <w:p w:rsidR="00AB5846" w:rsidRPr="00AB5846" w:rsidRDefault="008D5EC1" w:rsidP="008D5EC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="00AB5846" w:rsidRPr="00AB584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довлетворения потребностей педагогов в повышении уровня профессиональных, знаний;</w:t>
            </w:r>
          </w:p>
          <w:p w:rsidR="00AB5846" w:rsidRPr="00AB5846" w:rsidRDefault="00AB5846" w:rsidP="008D5EC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46">
              <w:rPr>
                <w:rFonts w:ascii="Times New Roman" w:hAnsi="Times New Roman" w:cs="Times New Roman"/>
                <w:sz w:val="24"/>
                <w:szCs w:val="24"/>
              </w:rPr>
              <w:t>2.2.2. Повышение качества методического обеспечения учебно</w:t>
            </w:r>
            <w:r w:rsidR="00D94015">
              <w:rPr>
                <w:rFonts w:ascii="Times New Roman" w:hAnsi="Times New Roman" w:cs="Times New Roman"/>
                <w:sz w:val="24"/>
                <w:szCs w:val="24"/>
              </w:rPr>
              <w:t>й, внеурочной деятельн</w:t>
            </w:r>
            <w:r w:rsidR="00D940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401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AB58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5846" w:rsidRPr="00AB5846" w:rsidRDefault="008D5EC1" w:rsidP="008D5EC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Внедрение </w:t>
            </w:r>
            <w:r w:rsidR="00AB5846" w:rsidRPr="00AB5846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у образовательного учреждения современных достижений в области педагогической теории и практики;</w:t>
            </w:r>
          </w:p>
          <w:p w:rsidR="00AB5846" w:rsidRPr="00AB5846" w:rsidRDefault="008D5EC1" w:rsidP="008D5EC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846" w:rsidRPr="00AB5846">
              <w:rPr>
                <w:rFonts w:ascii="Times New Roman" w:hAnsi="Times New Roman" w:cs="Times New Roman"/>
                <w:sz w:val="24"/>
                <w:szCs w:val="24"/>
              </w:rPr>
              <w:t>2.2.4. Обобщение и распространение передового педагогического опыта;</w:t>
            </w:r>
          </w:p>
          <w:p w:rsidR="008D5EC1" w:rsidRDefault="008D5EC1" w:rsidP="008D5EC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846" w:rsidRPr="00AB5846">
              <w:rPr>
                <w:rFonts w:ascii="Times New Roman" w:hAnsi="Times New Roman" w:cs="Times New Roman"/>
                <w:sz w:val="24"/>
                <w:szCs w:val="24"/>
              </w:rPr>
              <w:t xml:space="preserve">2.2.5. Обеспечение помощи педагогическим работникам </w:t>
            </w:r>
          </w:p>
          <w:p w:rsidR="008D5EC1" w:rsidRDefault="008D5EC1" w:rsidP="008D5EC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в </w:t>
            </w:r>
            <w:r w:rsidRPr="00405B2E">
              <w:rPr>
                <w:rFonts w:ascii="Times New Roman" w:hAnsi="Times New Roman" w:cs="Times New Roman"/>
                <w:sz w:val="24"/>
                <w:szCs w:val="24"/>
              </w:rPr>
              <w:t>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5846" w:rsidRPr="00405B2E" w:rsidRDefault="00AC1A79" w:rsidP="008D5EC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D5E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846" w:rsidRPr="00AB5846">
              <w:rPr>
                <w:rFonts w:ascii="Times New Roman" w:hAnsi="Times New Roman" w:cs="Times New Roman"/>
                <w:sz w:val="24"/>
                <w:szCs w:val="24"/>
              </w:rPr>
              <w:t>в организации эксперимен</w:t>
            </w:r>
            <w:r w:rsidR="008D5EC1">
              <w:rPr>
                <w:rFonts w:ascii="Times New Roman" w:hAnsi="Times New Roman" w:cs="Times New Roman"/>
                <w:sz w:val="24"/>
                <w:szCs w:val="24"/>
              </w:rPr>
              <w:t>таль</w:t>
            </w:r>
            <w:r w:rsidR="00AB5846" w:rsidRPr="00AB5846">
              <w:rPr>
                <w:rFonts w:ascii="Times New Roman" w:hAnsi="Times New Roman" w:cs="Times New Roman"/>
                <w:sz w:val="24"/>
                <w:szCs w:val="24"/>
              </w:rPr>
              <w:t>ной и творческой деятельности.</w:t>
            </w:r>
          </w:p>
          <w:p w:rsidR="00912E2A" w:rsidRDefault="008D5EC1" w:rsidP="008D5EC1">
            <w:pPr>
              <w:spacing w:before="120" w:after="12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12E2A" w:rsidRPr="0040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правления деятельности м</w:t>
            </w:r>
            <w:r w:rsidR="00FC7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bookmarkStart w:id="0" w:name="_GoBack"/>
            <w:bookmarkEnd w:id="0"/>
            <w:r w:rsidR="00FC7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дического совета</w:t>
            </w:r>
          </w:p>
          <w:p w:rsidR="001860A3" w:rsidRPr="001860A3" w:rsidRDefault="001860A3" w:rsidP="001860A3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972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0B4E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1. Организационное - педагогическое</w:t>
            </w: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1860A3" w:rsidRPr="001860A3" w:rsidRDefault="001860A3" w:rsidP="001860A3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3.1.1. </w:t>
            </w: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ует работу по повышению профессионального мастерства педагогов, с</w:t>
            </w: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нию условий для их творческого роста;</w:t>
            </w:r>
          </w:p>
          <w:p w:rsidR="001860A3" w:rsidRPr="001860A3" w:rsidRDefault="001860A3" w:rsidP="001860A3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3.1.2.</w:t>
            </w: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ует консультирование педагогов по проблемам профессионального сам</w:t>
            </w: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я;</w:t>
            </w:r>
          </w:p>
          <w:p w:rsidR="001860A3" w:rsidRPr="001860A3" w:rsidRDefault="001860A3" w:rsidP="001860A3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3.1.3. </w:t>
            </w: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ует работу с одаренными и способными учащимися (предметные олимп</w:t>
            </w: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ы, конкурсы, выставки и т.п.),</w:t>
            </w:r>
          </w:p>
          <w:p w:rsidR="001860A3" w:rsidRPr="001860A3" w:rsidRDefault="001860A3" w:rsidP="001860A3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3.1.4. </w:t>
            </w: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атывает положения о проведении конкурсов, олимпиад, соревнований;</w:t>
            </w:r>
          </w:p>
          <w:p w:rsidR="001860A3" w:rsidRDefault="001860A3" w:rsidP="001860A3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3.1.5. </w:t>
            </w: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ует решения педагогического совета школы</w:t>
            </w:r>
            <w:r w:rsidR="008569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направлениям</w:t>
            </w:r>
            <w:r w:rsidR="00D57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</w:t>
            </w:r>
            <w:r w:rsidR="00D57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455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и </w:t>
            </w:r>
            <w:r w:rsidR="004E7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ого совета</w:t>
            </w:r>
            <w:r w:rsidR="00455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55EA9" w:rsidRDefault="00455EA9" w:rsidP="001860A3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3.1.6. координирует деятельность</w:t>
            </w:r>
            <w:r w:rsidRPr="00455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тодических объединений шко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55EA9" w:rsidRPr="001860A3" w:rsidRDefault="00455EA9" w:rsidP="001860A3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3.1.7. </w:t>
            </w:r>
            <w:r w:rsidR="00E77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ует  взаимодействие</w:t>
            </w:r>
            <w:r w:rsidR="00E77424" w:rsidRPr="00E77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другими организациями с целью </w:t>
            </w:r>
            <w:r w:rsidR="00C81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</w:t>
            </w:r>
            <w:r w:rsidR="00C81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C81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 педагогов, </w:t>
            </w:r>
            <w:r w:rsidR="00E77424" w:rsidRPr="00E77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мена опытом, трансляции  инновационного опыта школы</w:t>
            </w:r>
            <w:r w:rsidR="00F90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860A3" w:rsidRPr="000B4E52" w:rsidRDefault="00F90315" w:rsidP="001860A3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860A3" w:rsidRPr="000B4E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2. Методическое:</w:t>
            </w:r>
          </w:p>
          <w:p w:rsidR="001860A3" w:rsidRPr="001860A3" w:rsidRDefault="00F90315" w:rsidP="001860A3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3.2.1. </w:t>
            </w:r>
            <w:r w:rsidR="001860A3"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ет методическое обеспечение образовательного процесса, апроб</w:t>
            </w:r>
            <w:r w:rsidR="001860A3"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ю и внед</w:t>
            </w:r>
            <w:r w:rsidR="001860A3"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ние современных педагогических технологий в практику работы школы; </w:t>
            </w:r>
          </w:p>
          <w:p w:rsidR="001860A3" w:rsidRPr="001860A3" w:rsidRDefault="00F90315" w:rsidP="001860A3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972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2.</w:t>
            </w:r>
            <w:r w:rsidR="001860A3"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ирует состояние и результативность методической работы, </w:t>
            </w:r>
          </w:p>
          <w:p w:rsidR="00455EA9" w:rsidRPr="00F90315" w:rsidRDefault="00F90315" w:rsidP="00F9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972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2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методическое сопровождение учебных программ, разработку</w:t>
            </w:r>
            <w:r w:rsidR="00455EA9" w:rsidRPr="00F9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</w:t>
            </w:r>
            <w:r w:rsidR="00455EA9" w:rsidRPr="00F9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55EA9" w:rsidRPr="00F9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научно-методических и дидактических материалов;</w:t>
            </w:r>
          </w:p>
          <w:p w:rsidR="00560B92" w:rsidRPr="00560B92" w:rsidRDefault="00F90315" w:rsidP="00560B92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972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2.4. </w:t>
            </w:r>
            <w:r w:rsidR="00560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уществляет </w:t>
            </w:r>
            <w:r w:rsidR="00560B92" w:rsidRPr="00560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ое становление молодых </w:t>
            </w:r>
            <w:r w:rsidR="00560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ов</w:t>
            </w:r>
            <w:r w:rsidR="00560B92" w:rsidRPr="00560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860A3" w:rsidRDefault="00560B92" w:rsidP="00560B92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972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2.5. обеспечивает </w:t>
            </w:r>
            <w:r w:rsidRPr="00560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явление, обобщение и распространение положительного педаг</w:t>
            </w:r>
            <w:r w:rsidRPr="00560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60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ческого опы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ворчески работающих учителей,</w:t>
            </w:r>
          </w:p>
          <w:p w:rsidR="00560B92" w:rsidRPr="001860A3" w:rsidRDefault="00560B92" w:rsidP="00560B92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972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2.6.  осуществляет </w:t>
            </w:r>
            <w:r w:rsidRPr="00560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ство методической и инновационной деятельностью, орг</w:t>
            </w:r>
            <w:r w:rsidRPr="00560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60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ей</w:t>
            </w:r>
            <w:r w:rsidRPr="00560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ч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60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х конференций, тематических педсоветов, конкурсов педаг</w:t>
            </w:r>
            <w:r w:rsidRPr="00560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60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ческих достижений, методических дней и дек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860A3" w:rsidRPr="00FE21D0" w:rsidRDefault="00972FF6" w:rsidP="00FE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     </w:t>
            </w:r>
            <w:r w:rsidR="001860A3" w:rsidRPr="00FE21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  <w:r w:rsidR="000B4E52" w:rsidRPr="00FE21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  <w:r w:rsidR="001860A3" w:rsidRPr="00FE21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860A3" w:rsidRPr="00FE21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ттестационно</w:t>
            </w:r>
            <w:proofErr w:type="spellEnd"/>
            <w:r w:rsidR="001860A3" w:rsidRPr="00FE21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- диагностическое:</w:t>
            </w:r>
          </w:p>
          <w:p w:rsidR="001860A3" w:rsidRPr="001860A3" w:rsidRDefault="001860A3" w:rsidP="001860A3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FE2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32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.</w:t>
            </w:r>
            <w:r w:rsidR="00972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E32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ует в экспертизе качества образования;</w:t>
            </w:r>
          </w:p>
          <w:p w:rsidR="001860A3" w:rsidRPr="001860A3" w:rsidRDefault="001860A3" w:rsidP="001860A3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E32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3.</w:t>
            </w:r>
            <w:r w:rsidR="00972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32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972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E32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3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т</w:t>
            </w:r>
            <w:r w:rsidR="00B3750E" w:rsidRPr="00B3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ндидатуры учителей для повышения </w:t>
            </w:r>
            <w:r w:rsidR="00B3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тестации </w:t>
            </w: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х р</w:t>
            </w: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тников.</w:t>
            </w:r>
          </w:p>
          <w:p w:rsidR="001860A3" w:rsidRPr="00315558" w:rsidRDefault="00972FF6" w:rsidP="0031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     </w:t>
            </w:r>
            <w:r w:rsidR="001860A3" w:rsidRPr="0031555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  <w:r w:rsidR="00315558" w:rsidRPr="0031555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  <w:r w:rsidR="001860A3" w:rsidRPr="0031555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 Инновационное:</w:t>
            </w:r>
          </w:p>
          <w:p w:rsidR="001860A3" w:rsidRPr="001860A3" w:rsidRDefault="001860A3" w:rsidP="001860A3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315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15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4.1. </w:t>
            </w: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вует в обобщении и распространении передового педагогического опыта;</w:t>
            </w:r>
          </w:p>
          <w:p w:rsidR="001860A3" w:rsidRPr="001860A3" w:rsidRDefault="00315558" w:rsidP="001860A3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3.4.2. </w:t>
            </w:r>
            <w:r w:rsidR="001860A3"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ует деятельность творческих и проблемных 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п, обобщает результаты их дея</w:t>
            </w:r>
            <w:r w:rsidR="001860A3"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сти;</w:t>
            </w:r>
          </w:p>
          <w:p w:rsidR="001860A3" w:rsidRPr="001860A3" w:rsidRDefault="001860A3" w:rsidP="001860A3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315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3.4.3. </w:t>
            </w: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ует в разработке методического сопровождения учебных программ, уче</w:t>
            </w: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, научно-методических материалов;</w:t>
            </w:r>
          </w:p>
          <w:p w:rsidR="001860A3" w:rsidRPr="001860A3" w:rsidRDefault="00315558" w:rsidP="001860A3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972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.4.</w:t>
            </w:r>
            <w:r w:rsidR="001860A3"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ициирует проведение педагогических и методических экспериментов по пои</w:t>
            </w:r>
            <w:r w:rsidR="001860A3"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860A3"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 и апробации новых технологий, форм и методов обучения, оценки качества образов</w:t>
            </w:r>
            <w:r w:rsidR="001860A3"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1860A3" w:rsidRPr="00186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.</w:t>
            </w:r>
          </w:p>
          <w:p w:rsidR="00560B92" w:rsidRDefault="005E4C2A" w:rsidP="005E4C2A">
            <w:pPr>
              <w:spacing w:after="0" w:line="240" w:lineRule="auto"/>
              <w:ind w:lef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7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5. организует </w:t>
            </w:r>
            <w:r w:rsidR="00560B92" w:rsidRPr="0031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 в условиях модернизации образования, р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ФГОС, организации</w:t>
            </w:r>
            <w:r w:rsidR="00560B92" w:rsidRPr="00CA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альной, инновационной и проектно-исследовательской деятельности в школе, направленной на освоение новых педагогич</w:t>
            </w:r>
            <w:r w:rsidR="00560B92" w:rsidRPr="00CA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60B92" w:rsidRPr="00CA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технологий, разработку авторских программ, апробацию учебно</w:t>
            </w:r>
            <w:r w:rsid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ических комплексов и т.д.</w:t>
            </w:r>
          </w:p>
          <w:p w:rsidR="00FD4952" w:rsidRPr="00C813E4" w:rsidRDefault="00FD4952" w:rsidP="00C813E4">
            <w:pPr>
              <w:spacing w:before="120" w:after="12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я работы методического совета.</w:t>
            </w:r>
          </w:p>
          <w:p w:rsidR="00FD4952" w:rsidRPr="00FD4952" w:rsidRDefault="00FD4952" w:rsidP="00DF6AB7">
            <w:pPr>
              <w:spacing w:before="120"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7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В состав МС входят </w:t>
            </w:r>
            <w:r w:rsidR="00DF6AB7" w:rsidRPr="00DF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чебно-воспитательной, воспитател</w:t>
            </w:r>
            <w:r w:rsidR="00DF6AB7" w:rsidRPr="00DF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DF6AB7" w:rsidRPr="00DF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е, по информационно-коммуникационным технологиям,</w:t>
            </w:r>
            <w:r w:rsidR="00DF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объединений, руководители творче</w:t>
            </w:r>
            <w:r w:rsidR="00DF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групп, опытные педагоги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  <w:p w:rsidR="00FD4952" w:rsidRPr="00FD4952" w:rsidRDefault="00FD4952" w:rsidP="00DF6AB7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2. В составе МС могут формироваться секции по различным направлениям деятельн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создават</w:t>
            </w:r>
            <w:r w:rsidR="00C3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я временные экспертные группы.</w:t>
            </w:r>
          </w:p>
          <w:p w:rsidR="00C35979" w:rsidRDefault="00FD4952" w:rsidP="005C189D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6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</w:t>
            </w:r>
            <w:r w:rsidR="00D6502B" w:rsidRPr="00D6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главляет методический совет заместитель директора по учебно-воспитательной работе. В своей деятельности председатель методического совета подчиняется директору школы, руководствуется решениями педагогического совета школы.</w:t>
            </w:r>
            <w:r w:rsidR="00D6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4952" w:rsidRPr="00FD4952" w:rsidRDefault="00C35979" w:rsidP="005C189D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4. </w:t>
            </w:r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работы МС избирает секретаря, который ведет протоколы засед</w:t>
            </w:r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. </w:t>
            </w:r>
          </w:p>
          <w:p w:rsidR="00FD4952" w:rsidRPr="00FD4952" w:rsidRDefault="00FD4952" w:rsidP="00B3750E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7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МС осуществляется на основе годового плана. План составляется председат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 МС, рассматривается на заседании методического совета, согласовывается с ди</w:t>
            </w:r>
            <w:r w:rsidR="005C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</w:t>
            </w:r>
            <w:r w:rsidR="005C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 школы.</w:t>
            </w:r>
          </w:p>
          <w:p w:rsidR="00FD4952" w:rsidRDefault="00FD4952" w:rsidP="0034355C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7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3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3750E" w:rsidRPr="00B3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етодического совета проводятся не реже 1 раза в четверть.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4355C" w:rsidRPr="0034355C" w:rsidRDefault="0034355C" w:rsidP="0034355C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7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  <w:r w:rsidR="00C3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4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егламентации работы методического 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тся </w:t>
            </w:r>
            <w:r w:rsidRPr="0034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документы:</w:t>
            </w:r>
          </w:p>
          <w:p w:rsidR="0034355C" w:rsidRPr="0034355C" w:rsidRDefault="0034355C" w:rsidP="0034355C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4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методическом совете;</w:t>
            </w:r>
          </w:p>
          <w:p w:rsidR="0034355C" w:rsidRPr="0034355C" w:rsidRDefault="0034355C" w:rsidP="0034355C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34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директора школы о составе методического совета и назначении на дол</w:t>
            </w:r>
            <w:r w:rsidRPr="0034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34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  </w:t>
            </w:r>
            <w:r w:rsidRPr="0034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я методического совета;</w:t>
            </w:r>
          </w:p>
          <w:p w:rsidR="0034355C" w:rsidRPr="0034355C" w:rsidRDefault="0034355C" w:rsidP="0034355C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34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аботы методического совета за прошедший учебный год;</w:t>
            </w:r>
          </w:p>
          <w:p w:rsidR="0034355C" w:rsidRPr="0034355C" w:rsidRDefault="0034355C" w:rsidP="0034355C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34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 работы на текущий учебный год;</w:t>
            </w:r>
          </w:p>
          <w:p w:rsidR="0034355C" w:rsidRPr="0034355C" w:rsidRDefault="0034355C" w:rsidP="0034355C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34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карты учителей;</w:t>
            </w:r>
          </w:p>
          <w:p w:rsidR="0034355C" w:rsidRPr="00FD4952" w:rsidRDefault="006E7A49" w:rsidP="0034355C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4355C" w:rsidRPr="0034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токолы заседаний методического совета.</w:t>
            </w:r>
          </w:p>
          <w:p w:rsidR="00FD4952" w:rsidRPr="00B3750E" w:rsidRDefault="00FD4952" w:rsidP="00B3750E">
            <w:pPr>
              <w:spacing w:before="120" w:after="12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7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рава методического совета</w:t>
            </w:r>
          </w:p>
          <w:p w:rsidR="00FD4952" w:rsidRPr="00FD4952" w:rsidRDefault="00FD4952" w:rsidP="00B3750E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0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 имеет право:</w:t>
            </w:r>
          </w:p>
          <w:p w:rsidR="00FD4952" w:rsidRPr="00FD4952" w:rsidRDefault="00B3750E" w:rsidP="00B3750E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предложения по совершенствованию методической работы в школе;</w:t>
            </w:r>
          </w:p>
          <w:p w:rsidR="00FD4952" w:rsidRPr="00FD4952" w:rsidRDefault="00972875" w:rsidP="00B3750E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.</w:t>
            </w:r>
            <w:r w:rsidR="00B3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ть исследования результативности учебно-воспитательного проце</w:t>
            </w:r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и методической работы в образовательном учреждении;</w:t>
            </w:r>
          </w:p>
          <w:p w:rsidR="00FD4952" w:rsidRPr="00FD4952" w:rsidRDefault="00B3750E" w:rsidP="00B3750E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предложения по стимулированию и оценке профессиональной и иннов</w:t>
            </w:r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ой деятельности педагогов, ставить вопрос о поощрении учителей ШМО за </w:t>
            </w:r>
            <w:proofErr w:type="gramStart"/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е</w:t>
            </w:r>
            <w:proofErr w:type="gramEnd"/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 е в практике школьной жизни;</w:t>
            </w:r>
          </w:p>
          <w:p w:rsidR="00FD4952" w:rsidRPr="00FD4952" w:rsidRDefault="00FD4952" w:rsidP="00B3750E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3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.</w:t>
            </w:r>
            <w:r w:rsidR="00B3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предложения по созданию временных творческих коллективов;</w:t>
            </w:r>
          </w:p>
          <w:p w:rsidR="00FD4952" w:rsidRPr="00FD4952" w:rsidRDefault="00FD4952" w:rsidP="00B3750E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3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.</w:t>
            </w:r>
            <w:r w:rsidR="00B3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педагогов для участия в конкурсах профессионального масте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;</w:t>
            </w:r>
          </w:p>
          <w:p w:rsidR="00FD4952" w:rsidRPr="00FD4952" w:rsidRDefault="00FD4952" w:rsidP="00B3750E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3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.</w:t>
            </w:r>
            <w:r w:rsidR="00B3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предложения администрации школы по распределению учебной нагру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по</w:t>
            </w:r>
            <w:r w:rsidR="00B3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мету при тарификации;</w:t>
            </w:r>
          </w:p>
          <w:p w:rsidR="00FD4952" w:rsidRPr="00FD4952" w:rsidRDefault="00FD4952" w:rsidP="00B3750E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3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  <w:r w:rsidR="00B3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вопрос по оплате труда педагогических работников за заведования уче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r w:rsidR="00B3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абинетами, проведение занятий предметных кружков, факультативов;</w:t>
            </w:r>
          </w:p>
          <w:p w:rsidR="00FD4952" w:rsidRPr="00FD4952" w:rsidRDefault="00FD4952" w:rsidP="00B3750E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3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  <w:r w:rsidR="00B3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AB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</w:t>
            </w:r>
            <w:r w:rsidR="00AB724F" w:rsidRPr="00AB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уры учителей для повышения аттестации педагогических работников.</w:t>
            </w:r>
          </w:p>
          <w:p w:rsidR="00FD4952" w:rsidRPr="00FD4952" w:rsidRDefault="00FD4952" w:rsidP="00B3750E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B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  <w:r w:rsidR="00AB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бирать формы и методы работы с педагогическим коллект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;</w:t>
            </w:r>
          </w:p>
          <w:p w:rsidR="00FD4952" w:rsidRPr="00FD4952" w:rsidRDefault="00FD4952" w:rsidP="00B3750E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B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AB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ту, исходя из общего плана работы школы и педагогической ц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</w:t>
            </w:r>
            <w:r w:rsidR="00AB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и;</w:t>
            </w:r>
          </w:p>
          <w:p w:rsidR="00FD4952" w:rsidRPr="00FD4952" w:rsidRDefault="00AB724F" w:rsidP="00B3750E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управлении школы в порядке определенном Уставом школы; учас</w:t>
            </w:r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ать в работе Педагогического совета. </w:t>
            </w:r>
          </w:p>
          <w:p w:rsidR="00FD4952" w:rsidRPr="00FD4952" w:rsidRDefault="00FD4952" w:rsidP="00B3750E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B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.</w:t>
            </w:r>
            <w:r w:rsidR="00AB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Вносить предложения по организации 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</w:t>
            </w:r>
            <w:r w:rsidR="00AB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AB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</w:t>
            </w:r>
            <w:r w:rsidR="00AB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ми </w:t>
            </w:r>
            <w:r w:rsidR="00AB724F" w:rsidRPr="00AB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консультирования педагогов, обмена опытом, трансляции  инновационного опыта школы.</w:t>
            </w:r>
          </w:p>
          <w:p w:rsidR="00FD4952" w:rsidRPr="00AB724F" w:rsidRDefault="00FD4952" w:rsidP="00B745BB">
            <w:pPr>
              <w:spacing w:before="120" w:after="12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Обязанности и ответственно</w:t>
            </w:r>
            <w:r w:rsidR="00AB7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ь членов </w:t>
            </w:r>
            <w:r w:rsidR="002D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AB7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одического совета</w:t>
            </w:r>
          </w:p>
          <w:p w:rsidR="00FD4952" w:rsidRPr="00FD4952" w:rsidRDefault="00FD4952" w:rsidP="00B3750E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Член школьного методического совета обязан:</w:t>
            </w:r>
          </w:p>
          <w:p w:rsidR="00FD4952" w:rsidRPr="00FD4952" w:rsidRDefault="00FD4952" w:rsidP="00B3750E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3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.1.1. 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заседаниях МС, практических семинарах и т.д.;</w:t>
            </w:r>
          </w:p>
          <w:p w:rsidR="00FD4952" w:rsidRPr="00FD4952" w:rsidRDefault="00FD4952" w:rsidP="00B3750E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8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.1.2. 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миться к повышению уровня профессионального мастерства;</w:t>
            </w:r>
          </w:p>
          <w:p w:rsidR="00FD4952" w:rsidRPr="00FD4952" w:rsidRDefault="00FD4952" w:rsidP="00B3750E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8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.1.3. 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нденции развития методики преподавания предмета;</w:t>
            </w:r>
          </w:p>
          <w:p w:rsidR="00FD4952" w:rsidRPr="00FD4952" w:rsidRDefault="00FD4952" w:rsidP="00B3750E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8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.1.4. </w:t>
            </w:r>
            <w:r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ами самоанализа педагогической деятельности.</w:t>
            </w:r>
          </w:p>
          <w:p w:rsidR="00FD4952" w:rsidRPr="00FD4952" w:rsidRDefault="007857A0" w:rsidP="00B3750E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</w:t>
            </w:r>
            <w:r w:rsidR="0033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етодического</w:t>
            </w:r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 w:rsidR="0033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есу</w:t>
            </w:r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тветственность:</w:t>
            </w:r>
            <w:r w:rsidR="0033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актуальность и корректность рассматриваемых вопросов;</w:t>
            </w:r>
            <w:r w:rsidR="0033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FD4952" w:rsidRPr="00FD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боснованность принятых рекомендаций.</w:t>
            </w:r>
          </w:p>
          <w:p w:rsidR="005D4A8E" w:rsidRPr="005D4A8E" w:rsidRDefault="005D4A8E" w:rsidP="005D4A8E">
            <w:pPr>
              <w:spacing w:before="120" w:after="12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Делопроизводств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го с</w:t>
            </w:r>
            <w:r w:rsidRPr="005D4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ета</w:t>
            </w:r>
          </w:p>
          <w:p w:rsidR="005D4A8E" w:rsidRPr="005D4A8E" w:rsidRDefault="005D4A8E" w:rsidP="005D4A8E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</w:t>
            </w:r>
            <w:r w:rsidRPr="005D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 ведет протоколы своих заседаний в соответствии с Инструкцией по делопроизводству в школе.</w:t>
            </w:r>
          </w:p>
          <w:p w:rsidR="00F378EC" w:rsidRPr="00405B2E" w:rsidRDefault="005D4A8E" w:rsidP="001B0FA3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1B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D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ветственность за делопроизводство возлагается на секрета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5D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349C" w:rsidRPr="00405B2E" w:rsidTr="008D5EC1">
        <w:trPr>
          <w:tblCellSpacing w:w="0" w:type="dxa"/>
        </w:trPr>
        <w:tc>
          <w:tcPr>
            <w:tcW w:w="0" w:type="auto"/>
            <w:tcMar>
              <w:top w:w="94" w:type="dxa"/>
              <w:left w:w="30" w:type="dxa"/>
              <w:bottom w:w="94" w:type="dxa"/>
              <w:right w:w="30" w:type="dxa"/>
            </w:tcMar>
            <w:vAlign w:val="center"/>
          </w:tcPr>
          <w:p w:rsidR="0019349C" w:rsidRPr="00BA5C23" w:rsidRDefault="0019349C" w:rsidP="00BA5C23">
            <w:pPr>
              <w:spacing w:line="204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kern w:val="36"/>
                <w:lang w:eastAsia="ru-RU"/>
              </w:rPr>
            </w:pPr>
          </w:p>
        </w:tc>
      </w:tr>
    </w:tbl>
    <w:p w:rsidR="00382107" w:rsidRPr="00405B2E" w:rsidRDefault="00382107">
      <w:pPr>
        <w:rPr>
          <w:rFonts w:ascii="Times New Roman" w:hAnsi="Times New Roman" w:cs="Times New Roman"/>
          <w:sz w:val="24"/>
          <w:szCs w:val="24"/>
        </w:rPr>
      </w:pPr>
    </w:p>
    <w:sectPr w:rsidR="00382107" w:rsidRPr="00405B2E" w:rsidSect="009C1EC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429"/>
    <w:multiLevelType w:val="multilevel"/>
    <w:tmpl w:val="EBC2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40CC1"/>
    <w:multiLevelType w:val="multilevel"/>
    <w:tmpl w:val="156C2D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4074D3"/>
    <w:multiLevelType w:val="hybridMultilevel"/>
    <w:tmpl w:val="CF28E0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421A7E"/>
    <w:multiLevelType w:val="hybridMultilevel"/>
    <w:tmpl w:val="E2D21FFE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>
    <w:nsid w:val="508B3635"/>
    <w:multiLevelType w:val="hybridMultilevel"/>
    <w:tmpl w:val="F7B217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378EC"/>
    <w:rsid w:val="0003552B"/>
    <w:rsid w:val="00093E08"/>
    <w:rsid w:val="000B4E52"/>
    <w:rsid w:val="000C16EA"/>
    <w:rsid w:val="001201CB"/>
    <w:rsid w:val="0013010F"/>
    <w:rsid w:val="001860A3"/>
    <w:rsid w:val="0019349C"/>
    <w:rsid w:val="001B0FA3"/>
    <w:rsid w:val="001D798C"/>
    <w:rsid w:val="002132C8"/>
    <w:rsid w:val="0023407B"/>
    <w:rsid w:val="0029144A"/>
    <w:rsid w:val="002D7B7F"/>
    <w:rsid w:val="0030530B"/>
    <w:rsid w:val="00315558"/>
    <w:rsid w:val="0033200A"/>
    <w:rsid w:val="003327EA"/>
    <w:rsid w:val="0034355C"/>
    <w:rsid w:val="00382107"/>
    <w:rsid w:val="003B7876"/>
    <w:rsid w:val="00405B2E"/>
    <w:rsid w:val="00417A14"/>
    <w:rsid w:val="00455EA9"/>
    <w:rsid w:val="00465195"/>
    <w:rsid w:val="00473EF5"/>
    <w:rsid w:val="004C2247"/>
    <w:rsid w:val="004E7065"/>
    <w:rsid w:val="00501B0B"/>
    <w:rsid w:val="00531189"/>
    <w:rsid w:val="00547581"/>
    <w:rsid w:val="00560B92"/>
    <w:rsid w:val="005961D6"/>
    <w:rsid w:val="005C189D"/>
    <w:rsid w:val="005D4A8E"/>
    <w:rsid w:val="005E4C2A"/>
    <w:rsid w:val="00677F26"/>
    <w:rsid w:val="006D4DBA"/>
    <w:rsid w:val="006E7A49"/>
    <w:rsid w:val="00741B0F"/>
    <w:rsid w:val="00743505"/>
    <w:rsid w:val="007857A0"/>
    <w:rsid w:val="008569F1"/>
    <w:rsid w:val="00861F4B"/>
    <w:rsid w:val="00870DCA"/>
    <w:rsid w:val="00884614"/>
    <w:rsid w:val="008A191F"/>
    <w:rsid w:val="008D5EC1"/>
    <w:rsid w:val="00912E2A"/>
    <w:rsid w:val="00972875"/>
    <w:rsid w:val="00972FF6"/>
    <w:rsid w:val="00973A65"/>
    <w:rsid w:val="00995022"/>
    <w:rsid w:val="009C1ECE"/>
    <w:rsid w:val="00A010D1"/>
    <w:rsid w:val="00A31172"/>
    <w:rsid w:val="00A373EB"/>
    <w:rsid w:val="00AB5846"/>
    <w:rsid w:val="00AB724F"/>
    <w:rsid w:val="00AC1A79"/>
    <w:rsid w:val="00B3750E"/>
    <w:rsid w:val="00B61277"/>
    <w:rsid w:val="00B66B73"/>
    <w:rsid w:val="00B745BB"/>
    <w:rsid w:val="00B957F7"/>
    <w:rsid w:val="00BA5C23"/>
    <w:rsid w:val="00BB32B3"/>
    <w:rsid w:val="00C33FA4"/>
    <w:rsid w:val="00C35979"/>
    <w:rsid w:val="00C813E4"/>
    <w:rsid w:val="00C944D6"/>
    <w:rsid w:val="00CA5D6F"/>
    <w:rsid w:val="00CB0EEB"/>
    <w:rsid w:val="00CB6922"/>
    <w:rsid w:val="00D51869"/>
    <w:rsid w:val="00D57408"/>
    <w:rsid w:val="00D57D8F"/>
    <w:rsid w:val="00D6502B"/>
    <w:rsid w:val="00D94015"/>
    <w:rsid w:val="00DD482E"/>
    <w:rsid w:val="00DF6AB7"/>
    <w:rsid w:val="00E020F7"/>
    <w:rsid w:val="00E32623"/>
    <w:rsid w:val="00E77424"/>
    <w:rsid w:val="00F378EC"/>
    <w:rsid w:val="00F90315"/>
    <w:rsid w:val="00FC74F3"/>
    <w:rsid w:val="00FD4952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7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301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D7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8234-FABA-4E9E-8D7D-82979168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скины</dc:creator>
  <cp:keywords/>
  <dc:description/>
  <cp:lastModifiedBy>user</cp:lastModifiedBy>
  <cp:revision>94</cp:revision>
  <cp:lastPrinted>2019-11-13T05:47:00Z</cp:lastPrinted>
  <dcterms:created xsi:type="dcterms:W3CDTF">2012-10-31T19:58:00Z</dcterms:created>
  <dcterms:modified xsi:type="dcterms:W3CDTF">2019-11-13T05:47:00Z</dcterms:modified>
</cp:coreProperties>
</file>